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 of a parking permit issued to a residential tenant by a landl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92, Property Code, is amended by adding Section 92.01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2.01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RM OF PARKING PERMIT.  A landlord who issues a parking permit to a ten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ssue the permit for a term that is coterminous with the tenant's lease ter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terminate or suspend the permit until the date the tenant's right of possession e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132, Property Code, as added by this Act, applies to a parking permit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02 was passed by the House on April 26, 2019, by the following vote:</w:t>
      </w:r>
      <w:r xml:space="preserve">
        <w:t> </w:t>
      </w:r>
      <w:r xml:space="preserve">
        <w:t> </w:t>
      </w:r>
      <w:r>
        <w:t xml:space="preserve">Yeas 125, Nays 14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02 was passed by the Senate on May 19, 2019, by the following vote:</w:t>
      </w:r>
      <w:r xml:space="preserve">
        <w:t> </w:t>
      </w:r>
      <w:r xml:space="preserve">
        <w:t> </w:t>
      </w:r>
      <w:r>
        <w:t xml:space="preserve">Yeas 27, Nays 4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